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10905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7656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453420" w:name="ctxt"/>
    <w:bookmarkEnd w:id="5745342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18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1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51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51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5185"/>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5185"/>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5185"/>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5185"/>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51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51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5185"/>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5185"/>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5185"/>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5185"/>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5185"/>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5185"/>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5185"/>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5185"/>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5185"/>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5185"/>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5185"/>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5185"/>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5185"/>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5185"/>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5185"/>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5185"/>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5185"/>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5185"/>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5185"/>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5185"/>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5185"/>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5185"/>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5185"/>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5185"/>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5185"/>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5185"/>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5185"/>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0760" name="name9597660cd1c4e8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660cd1c4e87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185"/>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5185"/>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5185"/>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5185"/>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5185"/>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43135812" name="name8229660cd1c50295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555660cd1c50294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5185"/>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0994994" name="name4803660cd1c50c44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28660cd1c50c43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2726797" name="name1146660cd1c511b2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333660cd1c511b2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59859" name="name5891660cd1c5178f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21660cd1c5178f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5032313" name="name6534660cd1c51f0f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257660cd1c51f0f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1605026" name="name1946660cd1c52734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226660cd1c52734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612606" name="name4807660cd1c52f94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76660cd1c52f93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2363500" name="name1564660cd1c5374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19660cd1c53744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1649094" name="name7101660cd1c53ef5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07660cd1c53ef4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043999" name="name8689660cd1c5452b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18660cd1c5452a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8574756" name="name3863660cd1c54951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37660cd1c54951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5991411" name="name2139660cd1c550a8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49660cd1c550a8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643622" name="name4302660cd1c5567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8660cd1c5567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173700" name="name6814660cd1c55b21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605660cd1c55b21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179901" name="name5352660cd1c55f9b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44660cd1c55f9b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312874" name="name6676660cd1c563bc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31660cd1c563bc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742087" name="name5257660cd1c56b2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5660cd1c56b2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54259" name="name7588660cd1c57053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46660cd1c57052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499537" name="name3800660cd1c574c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5660cd1c574c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037208" name="name5076660cd1c57933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995660cd1c57933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988358" name="name7860660cd1c57d8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5660cd1c57d8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241509" name="name8587660cd1c58202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46660cd1c58202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457164" name="name4182660cd1c586f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9660cd1c586f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504037" name="name7458660cd1c58b34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768660cd1c58b34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587535" name="name5042660cd1c5927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7660cd1c5927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513088" name="name3054660cd1c596a1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68660cd1c596a1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693821" name="name3066660cd1c59c3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7660cd1c59c3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700242" name="name3040660cd1c5a08f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17660cd1c5a08f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658933" name="name3350660cd1c5a7c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0660cd1c5a7c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621642" name="name1180660cd1c5abf0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25660cd1c5abf0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883600" name="name5853660cd1c5b57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2660cd1c5b57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61272419" name="name9494660cd1c5c2c18"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859660cd1c5c2c14"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186">
    <w:multiLevelType w:val="hybridMultilevel"/>
    <w:lvl w:ilvl="0" w:tplc="91702360">
      <w:start w:val="1"/>
      <w:numFmt w:val="decimal"/>
      <w:lvlText w:val="%1."/>
      <w:lvlJc w:val="left"/>
      <w:pPr>
        <w:ind w:left="720" w:hanging="360"/>
      </w:pPr>
    </w:lvl>
    <w:lvl w:ilvl="1" w:tplc="91702360" w:tentative="1">
      <w:start w:val="1"/>
      <w:numFmt w:val="lowerLetter"/>
      <w:lvlText w:val="%2."/>
      <w:lvlJc w:val="left"/>
      <w:pPr>
        <w:ind w:left="1440" w:hanging="360"/>
      </w:pPr>
    </w:lvl>
    <w:lvl w:ilvl="2" w:tplc="91702360" w:tentative="1">
      <w:start w:val="1"/>
      <w:numFmt w:val="lowerRoman"/>
      <w:lvlText w:val="%3."/>
      <w:lvlJc w:val="right"/>
      <w:pPr>
        <w:ind w:left="2160" w:hanging="180"/>
      </w:pPr>
    </w:lvl>
    <w:lvl w:ilvl="3" w:tplc="91702360" w:tentative="1">
      <w:start w:val="1"/>
      <w:numFmt w:val="decimal"/>
      <w:lvlText w:val="%4."/>
      <w:lvlJc w:val="left"/>
      <w:pPr>
        <w:ind w:left="2880" w:hanging="360"/>
      </w:pPr>
    </w:lvl>
    <w:lvl w:ilvl="4" w:tplc="91702360" w:tentative="1">
      <w:start w:val="1"/>
      <w:numFmt w:val="lowerLetter"/>
      <w:lvlText w:val="%5."/>
      <w:lvlJc w:val="left"/>
      <w:pPr>
        <w:ind w:left="3600" w:hanging="360"/>
      </w:pPr>
    </w:lvl>
    <w:lvl w:ilvl="5" w:tplc="91702360" w:tentative="1">
      <w:start w:val="1"/>
      <w:numFmt w:val="lowerRoman"/>
      <w:lvlText w:val="%6."/>
      <w:lvlJc w:val="right"/>
      <w:pPr>
        <w:ind w:left="4320" w:hanging="180"/>
      </w:pPr>
    </w:lvl>
    <w:lvl w:ilvl="6" w:tplc="91702360" w:tentative="1">
      <w:start w:val="1"/>
      <w:numFmt w:val="decimal"/>
      <w:lvlText w:val="%7."/>
      <w:lvlJc w:val="left"/>
      <w:pPr>
        <w:ind w:left="5040" w:hanging="360"/>
      </w:pPr>
    </w:lvl>
    <w:lvl w:ilvl="7" w:tplc="91702360" w:tentative="1">
      <w:start w:val="1"/>
      <w:numFmt w:val="lowerLetter"/>
      <w:lvlText w:val="%8."/>
      <w:lvlJc w:val="left"/>
      <w:pPr>
        <w:ind w:left="5760" w:hanging="360"/>
      </w:pPr>
    </w:lvl>
    <w:lvl w:ilvl="8" w:tplc="91702360" w:tentative="1">
      <w:start w:val="1"/>
      <w:numFmt w:val="lowerRoman"/>
      <w:lvlText w:val="%9."/>
      <w:lvlJc w:val="right"/>
      <w:pPr>
        <w:ind w:left="6480" w:hanging="180"/>
      </w:pPr>
    </w:lvl>
  </w:abstractNum>
  <w:abstractNum w:abstractNumId="15185">
    <w:multiLevelType w:val="hybridMultilevel"/>
    <w:lvl w:ilvl="0" w:tplc="86526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185">
    <w:abstractNumId w:val="15185"/>
  </w:num>
  <w:num w:numId="15186">
    <w:abstractNumId w:val="15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9463193" Type="http://schemas.openxmlformats.org/officeDocument/2006/relationships/comments" Target="comments.xml"/><Relationship Id="rId757952929" Type="http://schemas.microsoft.com/office/2011/relationships/commentsExtended" Target="commentsExtended.xml"/><Relationship Id="rId47765660" Type="http://schemas.openxmlformats.org/officeDocument/2006/relationships/image" Target="media/imgrId47765660.jpg"/><Relationship Id="rId4760660cd1c4e8720" Type="http://schemas.openxmlformats.org/officeDocument/2006/relationships/image" Target="media/imgrId4760660cd1c4e8720.jpg"/><Relationship Id="rId5555660cd1c50294f" Type="http://schemas.openxmlformats.org/officeDocument/2006/relationships/image" Target="media/imgrId5555660cd1c50294f.jpg"/><Relationship Id="rId3228660cd1c50c43b" Type="http://schemas.openxmlformats.org/officeDocument/2006/relationships/image" Target="media/imgrId3228660cd1c50c43b.jpg"/><Relationship Id="rId2333660cd1c511b28" Type="http://schemas.openxmlformats.org/officeDocument/2006/relationships/image" Target="media/imgrId2333660cd1c511b28.jpg"/><Relationship Id="rId2421660cd1c5178f6" Type="http://schemas.openxmlformats.org/officeDocument/2006/relationships/image" Target="media/imgrId2421660cd1c5178f6.jpg"/><Relationship Id="rId4257660cd1c51f0f9" Type="http://schemas.openxmlformats.org/officeDocument/2006/relationships/image" Target="media/imgrId4257660cd1c51f0f9.jpg"/><Relationship Id="rId1226660cd1c527343" Type="http://schemas.openxmlformats.org/officeDocument/2006/relationships/image" Target="media/imgrId1226660cd1c527343.jpg"/><Relationship Id="rId3676660cd1c52f93d" Type="http://schemas.openxmlformats.org/officeDocument/2006/relationships/image" Target="media/imgrId3676660cd1c52f93d.png"/><Relationship Id="rId2519660cd1c537448" Type="http://schemas.openxmlformats.org/officeDocument/2006/relationships/image" Target="media/imgrId2519660cd1c537448.png"/><Relationship Id="rId1307660cd1c53ef4a" Type="http://schemas.openxmlformats.org/officeDocument/2006/relationships/image" Target="media/imgrId1307660cd1c53ef4a.png"/><Relationship Id="rId7218660cd1c5452ad" Type="http://schemas.openxmlformats.org/officeDocument/2006/relationships/image" Target="media/imgrId7218660cd1c5452ad.jpg"/><Relationship Id="rId7237660cd1c549517" Type="http://schemas.openxmlformats.org/officeDocument/2006/relationships/image" Target="media/imgrId7237660cd1c549517.jpg"/><Relationship Id="rId7449660cd1c550a82" Type="http://schemas.openxmlformats.org/officeDocument/2006/relationships/image" Target="media/imgrId7449660cd1c550a82.jpg"/><Relationship Id="rId8248660cd1c5567f5" Type="http://schemas.openxmlformats.org/officeDocument/2006/relationships/image" Target="media/imgrId8248660cd1c5567f5.jpg"/><Relationship Id="rId8605660cd1c55b217" Type="http://schemas.openxmlformats.org/officeDocument/2006/relationships/image" Target="media/imgrId8605660cd1c55b217.jpg"/><Relationship Id="rId1244660cd1c55f9b4" Type="http://schemas.openxmlformats.org/officeDocument/2006/relationships/image" Target="media/imgrId1244660cd1c55f9b4.jpg"/><Relationship Id="rId9831660cd1c563bc5" Type="http://schemas.openxmlformats.org/officeDocument/2006/relationships/image" Target="media/imgrId9831660cd1c563bc5.jpg"/><Relationship Id="rId5885660cd1c56b2e5" Type="http://schemas.openxmlformats.org/officeDocument/2006/relationships/image" Target="media/imgrId5885660cd1c56b2e5.jpg"/><Relationship Id="rId9546660cd1c57052c" Type="http://schemas.openxmlformats.org/officeDocument/2006/relationships/image" Target="media/imgrId9546660cd1c57052c.jpg"/><Relationship Id="rId8925660cd1c574c09" Type="http://schemas.openxmlformats.org/officeDocument/2006/relationships/image" Target="media/imgrId8925660cd1c574c09.jpg"/><Relationship Id="rId1995660cd1c579336" Type="http://schemas.openxmlformats.org/officeDocument/2006/relationships/image" Target="media/imgrId1995660cd1c579336.jpg"/><Relationship Id="rId7815660cd1c57d89d" Type="http://schemas.openxmlformats.org/officeDocument/2006/relationships/image" Target="media/imgrId7815660cd1c57d89d.jpg"/><Relationship Id="rId3646660cd1c582026" Type="http://schemas.openxmlformats.org/officeDocument/2006/relationships/image" Target="media/imgrId3646660cd1c582026.jpg"/><Relationship Id="rId4909660cd1c586f19" Type="http://schemas.openxmlformats.org/officeDocument/2006/relationships/image" Target="media/imgrId4909660cd1c586f19.jpg"/><Relationship Id="rId9768660cd1c58b34b" Type="http://schemas.openxmlformats.org/officeDocument/2006/relationships/image" Target="media/imgrId9768660cd1c58b34b.jpg"/><Relationship Id="rId7887660cd1c5927e9" Type="http://schemas.openxmlformats.org/officeDocument/2006/relationships/image" Target="media/imgrId7887660cd1c5927e9.jpg"/><Relationship Id="rId1368660cd1c596a11" Type="http://schemas.openxmlformats.org/officeDocument/2006/relationships/image" Target="media/imgrId1368660cd1c596a11.jpg"/><Relationship Id="rId3297660cd1c59c324" Type="http://schemas.openxmlformats.org/officeDocument/2006/relationships/image" Target="media/imgrId3297660cd1c59c324.jpg"/><Relationship Id="rId3317660cd1c5a08f8" Type="http://schemas.openxmlformats.org/officeDocument/2006/relationships/image" Target="media/imgrId3317660cd1c5a08f8.jpg"/><Relationship Id="rId1890660cd1c5a7c41" Type="http://schemas.openxmlformats.org/officeDocument/2006/relationships/image" Target="media/imgrId1890660cd1c5a7c41.jpg"/><Relationship Id="rId3525660cd1c5abf0b" Type="http://schemas.openxmlformats.org/officeDocument/2006/relationships/image" Target="media/imgrId3525660cd1c5abf0b.jpg"/><Relationship Id="rId5912660cd1c5b5733" Type="http://schemas.openxmlformats.org/officeDocument/2006/relationships/image" Target="media/imgrId5912660cd1c5b5733.jpg"/><Relationship Id="rId1859660cd1c5c2c14" Type="http://schemas.openxmlformats.org/officeDocument/2006/relationships/image" Target="media/imgrId1859660cd1c5c2c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765660" Type="http://schemas.openxmlformats.org/officeDocument/2006/relationships/image" Target="media/imgrId477656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765660" Type="http://schemas.openxmlformats.org/officeDocument/2006/relationships/image" Target="media/imgrId477656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765660" Type="http://schemas.openxmlformats.org/officeDocument/2006/relationships/image" Target="media/imgrId477656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765660" Type="http://schemas.openxmlformats.org/officeDocument/2006/relationships/image" Target="media/imgrId477656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765660" Type="http://schemas.openxmlformats.org/officeDocument/2006/relationships/image" Target="media/imgrId477656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765660" Type="http://schemas.openxmlformats.org/officeDocument/2006/relationships/image" Target="media/imgrId477656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